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0A78C" w14:textId="77777777" w:rsidR="00EF0B36" w:rsidRDefault="00EF0B36" w:rsidP="00820763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1D876B6" w14:textId="77777777" w:rsidR="00820763" w:rsidRDefault="00820763" w:rsidP="00820763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820763">
        <w:rPr>
          <w:rFonts w:ascii="Arial" w:hAnsi="Arial" w:cs="Arial"/>
          <w:b/>
          <w:sz w:val="22"/>
          <w:szCs w:val="22"/>
          <w:lang w:val="en-GB"/>
        </w:rPr>
        <w:t>Validation</w:t>
      </w:r>
      <w:r w:rsidR="00734F3E">
        <w:rPr>
          <w:rFonts w:ascii="Arial" w:hAnsi="Arial" w:cs="Arial"/>
          <w:b/>
          <w:sz w:val="22"/>
          <w:szCs w:val="22"/>
          <w:lang w:val="en-GB"/>
        </w:rPr>
        <w:t xml:space="preserve"> of programmes where a Professional, Statutory or Regulatory Body (PSRB) is the awarding body</w:t>
      </w:r>
    </w:p>
    <w:p w14:paraId="384ED738" w14:textId="77777777" w:rsidR="00734F3E" w:rsidRDefault="00734F3E" w:rsidP="00820763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14:paraId="43A3548A" w14:textId="77777777" w:rsidR="00EF0B36" w:rsidRDefault="00734F3E" w:rsidP="00896869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University offers a number of externally accredited professional programmes for which the University itself</w:t>
      </w:r>
      <w:r w:rsidR="001A2A1C">
        <w:rPr>
          <w:rFonts w:ascii="Arial" w:hAnsi="Arial" w:cs="Arial"/>
          <w:bCs/>
          <w:sz w:val="22"/>
          <w:szCs w:val="22"/>
        </w:rPr>
        <w:t xml:space="preserve"> is not</w:t>
      </w:r>
      <w:r>
        <w:rPr>
          <w:rFonts w:ascii="Arial" w:hAnsi="Arial" w:cs="Arial"/>
          <w:bCs/>
          <w:sz w:val="22"/>
          <w:szCs w:val="22"/>
        </w:rPr>
        <w:t xml:space="preserve"> the awarding body. The curriculum, assessment and quality assurance strategies for such programmes are largely – in some cases wholly – determined by the external awarding body, thus limiting the scope for discussion and modification at the validation stage.</w:t>
      </w:r>
      <w:r w:rsidR="001A2A1C">
        <w:rPr>
          <w:rFonts w:ascii="Arial" w:hAnsi="Arial" w:cs="Arial"/>
          <w:bCs/>
          <w:sz w:val="22"/>
          <w:szCs w:val="22"/>
        </w:rPr>
        <w:t xml:space="preserve"> </w:t>
      </w:r>
      <w:r w:rsidR="00EF0B36">
        <w:rPr>
          <w:rFonts w:ascii="Arial" w:hAnsi="Arial" w:cs="Arial"/>
          <w:bCs/>
          <w:sz w:val="22"/>
          <w:szCs w:val="22"/>
        </w:rPr>
        <w:t>The procedures described below will therefore normally apply to such programmes.</w:t>
      </w:r>
    </w:p>
    <w:p w14:paraId="6BEEF9C3" w14:textId="77777777" w:rsidR="00EF0B36" w:rsidRDefault="00EF0B36" w:rsidP="00896869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49F0A08E" w14:textId="77777777" w:rsidR="00734F3E" w:rsidRPr="00EF0B36" w:rsidRDefault="00EF0B36" w:rsidP="0089686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EF0B36">
        <w:rPr>
          <w:rFonts w:ascii="Arial" w:hAnsi="Arial" w:cs="Arial"/>
          <w:b/>
          <w:bCs/>
          <w:sz w:val="22"/>
          <w:szCs w:val="22"/>
        </w:rPr>
        <w:t>Documentation</w:t>
      </w:r>
    </w:p>
    <w:p w14:paraId="2F4C4506" w14:textId="77777777" w:rsidR="00EF0B36" w:rsidRDefault="00EF0B36" w:rsidP="00896869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1C00BE10" w14:textId="77777777" w:rsidR="00734F3E" w:rsidRDefault="00EF0B36" w:rsidP="00896869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="00734F3E">
        <w:rPr>
          <w:rFonts w:ascii="Arial" w:hAnsi="Arial" w:cs="Arial"/>
          <w:bCs/>
          <w:sz w:val="22"/>
          <w:szCs w:val="22"/>
        </w:rPr>
        <w:t xml:space="preserve">he documentation submitted for validation </w:t>
      </w:r>
      <w:r>
        <w:rPr>
          <w:rFonts w:ascii="Arial" w:hAnsi="Arial" w:cs="Arial"/>
          <w:bCs/>
          <w:sz w:val="22"/>
          <w:szCs w:val="22"/>
        </w:rPr>
        <w:t xml:space="preserve">will </w:t>
      </w:r>
      <w:r w:rsidR="00734F3E">
        <w:rPr>
          <w:rFonts w:ascii="Arial" w:hAnsi="Arial" w:cs="Arial"/>
          <w:bCs/>
          <w:sz w:val="22"/>
          <w:szCs w:val="22"/>
        </w:rPr>
        <w:t>normally comprise:</w:t>
      </w:r>
    </w:p>
    <w:p w14:paraId="63883F35" w14:textId="77777777" w:rsidR="00734F3E" w:rsidRDefault="00734F3E" w:rsidP="00896869">
      <w:pPr>
        <w:pStyle w:val="NormalWeb"/>
        <w:numPr>
          <w:ilvl w:val="1"/>
          <w:numId w:val="5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application form for accreditation, where such a document exists;</w:t>
      </w:r>
    </w:p>
    <w:p w14:paraId="7CEDB475" w14:textId="77777777" w:rsidR="00734F3E" w:rsidRDefault="00734F3E" w:rsidP="00896869">
      <w:pPr>
        <w:pStyle w:val="NormalWeb"/>
        <w:numPr>
          <w:ilvl w:val="1"/>
          <w:numId w:val="5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F90B6B">
        <w:rPr>
          <w:rFonts w:ascii="Arial" w:hAnsi="Arial" w:cs="Arial"/>
          <w:bCs/>
          <w:sz w:val="22"/>
          <w:szCs w:val="22"/>
        </w:rPr>
        <w:t>the syllabus provided by the external body, where such a document exists</w:t>
      </w:r>
      <w:r>
        <w:rPr>
          <w:rFonts w:ascii="Arial" w:hAnsi="Arial" w:cs="Arial"/>
          <w:bCs/>
          <w:sz w:val="22"/>
          <w:szCs w:val="22"/>
        </w:rPr>
        <w:t>;</w:t>
      </w:r>
    </w:p>
    <w:p w14:paraId="4630F566" w14:textId="50933541" w:rsidR="00734F3E" w:rsidRDefault="00734F3E" w:rsidP="00896869">
      <w:pPr>
        <w:pStyle w:val="NormalWeb"/>
        <w:numPr>
          <w:ilvl w:val="1"/>
          <w:numId w:val="5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n </w:t>
      </w:r>
      <w:r w:rsidRPr="00F90B6B">
        <w:rPr>
          <w:rFonts w:ascii="Arial" w:hAnsi="Arial" w:cs="Arial"/>
          <w:bCs/>
          <w:sz w:val="22"/>
          <w:szCs w:val="22"/>
        </w:rPr>
        <w:t xml:space="preserve">abridged </w:t>
      </w:r>
      <w:r w:rsidR="001A2A1C">
        <w:rPr>
          <w:rFonts w:ascii="Arial" w:hAnsi="Arial" w:cs="Arial"/>
          <w:bCs/>
          <w:sz w:val="22"/>
          <w:szCs w:val="22"/>
        </w:rPr>
        <w:t>p</w:t>
      </w:r>
      <w:r w:rsidRPr="00F90B6B">
        <w:rPr>
          <w:rFonts w:ascii="Arial" w:hAnsi="Arial" w:cs="Arial"/>
          <w:bCs/>
          <w:sz w:val="22"/>
          <w:szCs w:val="22"/>
        </w:rPr>
        <w:t>rogramme document</w:t>
      </w:r>
      <w:r w:rsidR="00EF0B36">
        <w:rPr>
          <w:rFonts w:ascii="Arial" w:hAnsi="Arial" w:cs="Arial"/>
          <w:bCs/>
          <w:sz w:val="22"/>
          <w:szCs w:val="22"/>
        </w:rPr>
        <w:t xml:space="preserve"> </w:t>
      </w:r>
      <w:r w:rsidR="001A2A1C">
        <w:rPr>
          <w:rFonts w:ascii="Arial" w:hAnsi="Arial" w:cs="Arial"/>
          <w:bCs/>
          <w:sz w:val="22"/>
          <w:szCs w:val="22"/>
        </w:rPr>
        <w:t xml:space="preserve">using the template provided in </w:t>
      </w:r>
      <w:r w:rsidR="00EF0B36">
        <w:rPr>
          <w:rFonts w:ascii="Arial" w:hAnsi="Arial" w:cs="Arial"/>
          <w:bCs/>
          <w:sz w:val="22"/>
          <w:szCs w:val="22"/>
        </w:rPr>
        <w:t xml:space="preserve">Appendix </w:t>
      </w:r>
      <w:r w:rsidR="00480FE3">
        <w:rPr>
          <w:rFonts w:ascii="Arial" w:hAnsi="Arial" w:cs="Arial"/>
          <w:bCs/>
          <w:sz w:val="22"/>
          <w:szCs w:val="22"/>
        </w:rPr>
        <w:t>AC5a</w:t>
      </w:r>
      <w:r w:rsidR="001A2A1C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The precise content of each section will depend on the external body’s practices and requirements;</w:t>
      </w:r>
    </w:p>
    <w:p w14:paraId="5F431E7F" w14:textId="77777777" w:rsidR="00734F3E" w:rsidRPr="00F90B6B" w:rsidRDefault="00734F3E" w:rsidP="00896869">
      <w:pPr>
        <w:pStyle w:val="NormalWeb"/>
        <w:numPr>
          <w:ilvl w:val="1"/>
          <w:numId w:val="5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F90B6B">
        <w:rPr>
          <w:rFonts w:ascii="Arial" w:hAnsi="Arial" w:cs="Arial"/>
          <w:bCs/>
          <w:sz w:val="22"/>
          <w:szCs w:val="22"/>
        </w:rPr>
        <w:t xml:space="preserve">the external accreditation report, centre approval form or other evidence of accreditation of the University by the external body.  </w:t>
      </w:r>
    </w:p>
    <w:p w14:paraId="2CF5E32D" w14:textId="77777777" w:rsidR="00EF0B36" w:rsidRPr="00EF0B36" w:rsidRDefault="00EF0B36" w:rsidP="00896869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7019048B" w14:textId="77777777" w:rsidR="00EF0B36" w:rsidRPr="00EF0B36" w:rsidRDefault="00EF0B36" w:rsidP="00896869">
      <w:pPr>
        <w:pStyle w:val="NormalWeb"/>
        <w:spacing w:before="0" w:beforeAutospacing="0" w:after="0" w:afterAutospacing="0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EF0B36">
        <w:rPr>
          <w:rFonts w:ascii="Arial" w:hAnsi="Arial" w:cs="Arial"/>
          <w:b/>
          <w:bCs/>
          <w:sz w:val="22"/>
          <w:szCs w:val="22"/>
        </w:rPr>
        <w:t>First stage validation</w:t>
      </w:r>
    </w:p>
    <w:p w14:paraId="0AD0487A" w14:textId="77777777" w:rsidR="00EF0B36" w:rsidRDefault="00EF0B36" w:rsidP="00896869">
      <w:pPr>
        <w:pStyle w:val="NormalWeb"/>
        <w:spacing w:before="0" w:beforeAutospacing="0" w:after="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</w:p>
    <w:p w14:paraId="73792D16" w14:textId="77777777" w:rsidR="00734F3E" w:rsidRDefault="00EF0B36" w:rsidP="00896869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</w:t>
      </w:r>
      <w:r w:rsidR="00734F3E">
        <w:rPr>
          <w:rFonts w:ascii="Arial" w:hAnsi="Arial" w:cs="Arial"/>
          <w:bCs/>
          <w:sz w:val="22"/>
          <w:szCs w:val="22"/>
        </w:rPr>
        <w:t xml:space="preserve"> first stage validation process </w:t>
      </w:r>
      <w:r>
        <w:rPr>
          <w:rFonts w:ascii="Arial" w:hAnsi="Arial" w:cs="Arial"/>
          <w:bCs/>
          <w:sz w:val="22"/>
          <w:szCs w:val="22"/>
        </w:rPr>
        <w:t xml:space="preserve">will </w:t>
      </w:r>
      <w:r w:rsidR="00734F3E">
        <w:rPr>
          <w:rFonts w:ascii="Arial" w:hAnsi="Arial" w:cs="Arial"/>
          <w:bCs/>
          <w:sz w:val="22"/>
          <w:szCs w:val="22"/>
        </w:rPr>
        <w:t>normally comprise:</w:t>
      </w:r>
    </w:p>
    <w:p w14:paraId="0AC38AC0" w14:textId="743FD176" w:rsidR="00734F3E" w:rsidRPr="00065BDA" w:rsidRDefault="00734F3E" w:rsidP="00896869">
      <w:pPr>
        <w:pStyle w:val="NormalWeb"/>
        <w:numPr>
          <w:ilvl w:val="1"/>
          <w:numId w:val="5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F90B6B">
        <w:rPr>
          <w:rFonts w:ascii="Arial" w:hAnsi="Arial" w:cs="Arial"/>
          <w:bCs/>
          <w:sz w:val="22"/>
          <w:szCs w:val="22"/>
        </w:rPr>
        <w:t xml:space="preserve">submission of the validation documentation </w:t>
      </w:r>
      <w:r w:rsidR="00480FE3">
        <w:rPr>
          <w:rFonts w:ascii="Arial" w:hAnsi="Arial" w:cs="Arial"/>
          <w:bCs/>
          <w:sz w:val="22"/>
          <w:szCs w:val="22"/>
        </w:rPr>
        <w:t>to the Head of Academic Office</w:t>
      </w:r>
      <w:r w:rsidRPr="00F90B6B">
        <w:rPr>
          <w:rFonts w:ascii="Arial" w:hAnsi="Arial" w:cs="Arial"/>
          <w:bCs/>
          <w:sz w:val="22"/>
          <w:szCs w:val="22"/>
        </w:rPr>
        <w:t xml:space="preserve"> for comment</w:t>
      </w:r>
      <w:r w:rsidR="00EF0B36">
        <w:rPr>
          <w:rFonts w:ascii="Arial" w:hAnsi="Arial" w:cs="Arial"/>
          <w:bCs/>
          <w:sz w:val="22"/>
          <w:szCs w:val="22"/>
        </w:rPr>
        <w:t xml:space="preserve"> using Appendix </w:t>
      </w:r>
      <w:r w:rsidR="00480FE3">
        <w:rPr>
          <w:rFonts w:ascii="Arial" w:hAnsi="Arial" w:cs="Arial"/>
          <w:bCs/>
          <w:sz w:val="22"/>
          <w:szCs w:val="22"/>
        </w:rPr>
        <w:t>AC5b</w:t>
      </w:r>
      <w:r>
        <w:rPr>
          <w:rFonts w:ascii="Arial" w:hAnsi="Arial" w:cs="Arial"/>
          <w:sz w:val="22"/>
          <w:szCs w:val="22"/>
        </w:rPr>
        <w:t>;</w:t>
      </w:r>
    </w:p>
    <w:p w14:paraId="65A2E778" w14:textId="77777777" w:rsidR="00734F3E" w:rsidRPr="00065BDA" w:rsidRDefault="00734F3E" w:rsidP="00896869">
      <w:pPr>
        <w:pStyle w:val="NormalWeb"/>
        <w:numPr>
          <w:ilvl w:val="1"/>
          <w:numId w:val="5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065BDA">
        <w:rPr>
          <w:rFonts w:ascii="Arial" w:hAnsi="Arial" w:cs="Arial"/>
          <w:sz w:val="22"/>
          <w:szCs w:val="22"/>
        </w:rPr>
        <w:t>he accreditation process required by the external body.</w:t>
      </w:r>
    </w:p>
    <w:p w14:paraId="3596C1C8" w14:textId="77777777" w:rsidR="00734F3E" w:rsidRDefault="00734F3E" w:rsidP="00896869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394F1AA" w14:textId="77777777" w:rsidR="00734F3E" w:rsidRDefault="00EF0B36" w:rsidP="00896869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</w:t>
      </w:r>
      <w:r w:rsidR="00734F3E">
        <w:rPr>
          <w:rFonts w:ascii="Arial" w:hAnsi="Arial" w:cs="Arial"/>
          <w:bCs/>
          <w:sz w:val="22"/>
          <w:szCs w:val="22"/>
        </w:rPr>
        <w:t>or the purposes of first stage validation, the external body is deemed to fulfil the role of external advisors.</w:t>
      </w:r>
    </w:p>
    <w:p w14:paraId="3408090F" w14:textId="77777777" w:rsidR="00EF0B36" w:rsidRDefault="00EF0B36" w:rsidP="00734F3E">
      <w:pPr>
        <w:pStyle w:val="NormalWeb"/>
        <w:spacing w:before="0" w:beforeAutospacing="0" w:after="0" w:afterAutospacing="0"/>
        <w:ind w:left="360"/>
        <w:rPr>
          <w:rFonts w:ascii="Arial" w:hAnsi="Arial" w:cs="Arial"/>
          <w:bCs/>
          <w:sz w:val="22"/>
          <w:szCs w:val="22"/>
        </w:rPr>
      </w:pPr>
    </w:p>
    <w:p w14:paraId="3350597E" w14:textId="77777777" w:rsidR="00EF0B36" w:rsidRPr="00EF0B36" w:rsidRDefault="00EF0B36" w:rsidP="00EF0B36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b/>
          <w:bCs/>
          <w:sz w:val="22"/>
          <w:szCs w:val="22"/>
        </w:rPr>
      </w:pPr>
      <w:r w:rsidRPr="00EF0B36">
        <w:rPr>
          <w:rFonts w:ascii="Arial" w:hAnsi="Arial" w:cs="Arial"/>
          <w:b/>
          <w:bCs/>
          <w:sz w:val="22"/>
          <w:szCs w:val="22"/>
        </w:rPr>
        <w:t>Second stage validation</w:t>
      </w:r>
    </w:p>
    <w:p w14:paraId="2C8616D5" w14:textId="77777777" w:rsidR="00EF0B36" w:rsidRDefault="00EF0B36" w:rsidP="00734F3E">
      <w:pPr>
        <w:pStyle w:val="NormalWeb"/>
        <w:spacing w:before="0" w:beforeAutospacing="0" w:after="0" w:afterAutospacing="0"/>
        <w:ind w:left="360"/>
        <w:rPr>
          <w:rFonts w:ascii="Arial" w:hAnsi="Arial" w:cs="Arial"/>
          <w:bCs/>
          <w:sz w:val="22"/>
          <w:szCs w:val="22"/>
        </w:rPr>
      </w:pPr>
    </w:p>
    <w:p w14:paraId="2F26BDF9" w14:textId="302825AD" w:rsidR="00734F3E" w:rsidRDefault="00EF0B36" w:rsidP="00896869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</w:t>
      </w:r>
      <w:r w:rsidR="00734F3E">
        <w:rPr>
          <w:rFonts w:ascii="Arial" w:hAnsi="Arial" w:cs="Arial"/>
          <w:bCs/>
          <w:sz w:val="22"/>
          <w:szCs w:val="22"/>
        </w:rPr>
        <w:t xml:space="preserve"> second stage validation process normally comprises submission of the validatio</w:t>
      </w:r>
      <w:r w:rsidR="001A2A1C">
        <w:rPr>
          <w:rFonts w:ascii="Arial" w:hAnsi="Arial" w:cs="Arial"/>
          <w:bCs/>
          <w:sz w:val="22"/>
          <w:szCs w:val="22"/>
        </w:rPr>
        <w:t xml:space="preserve">n document and the completed </w:t>
      </w:r>
      <w:r w:rsidR="00480FE3">
        <w:rPr>
          <w:rFonts w:ascii="Arial" w:hAnsi="Arial" w:cs="Arial"/>
          <w:bCs/>
          <w:sz w:val="22"/>
          <w:szCs w:val="22"/>
        </w:rPr>
        <w:t xml:space="preserve">AC5b </w:t>
      </w:r>
      <w:r w:rsidR="00734F3E">
        <w:rPr>
          <w:rFonts w:ascii="Arial" w:hAnsi="Arial" w:cs="Arial"/>
          <w:bCs/>
          <w:sz w:val="22"/>
          <w:szCs w:val="22"/>
        </w:rPr>
        <w:t>form</w:t>
      </w:r>
      <w:r w:rsidR="00480FE3">
        <w:rPr>
          <w:rFonts w:ascii="Arial" w:hAnsi="Arial" w:cs="Arial"/>
          <w:bCs/>
          <w:sz w:val="22"/>
          <w:szCs w:val="22"/>
        </w:rPr>
        <w:t xml:space="preserve"> to the Academic Standards Committee</w:t>
      </w:r>
      <w:r w:rsidR="00734F3E">
        <w:rPr>
          <w:rFonts w:ascii="Arial" w:hAnsi="Arial" w:cs="Arial"/>
          <w:bCs/>
          <w:sz w:val="22"/>
          <w:szCs w:val="22"/>
        </w:rPr>
        <w:t xml:space="preserve"> for information.</w:t>
      </w:r>
    </w:p>
    <w:p w14:paraId="7C52D611" w14:textId="77777777" w:rsidR="00734F3E" w:rsidRDefault="00734F3E" w:rsidP="00734F3E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10EB3780" w14:textId="77777777" w:rsidR="00734F3E" w:rsidRPr="00EB6279" w:rsidRDefault="00734F3E" w:rsidP="008B7F56">
      <w:pPr>
        <w:pStyle w:val="ListParagraph"/>
        <w:jc w:val="both"/>
        <w:rPr>
          <w:rFonts w:ascii="Arial" w:hAnsi="Arial" w:cs="Arial"/>
          <w:sz w:val="22"/>
          <w:szCs w:val="22"/>
          <w:lang w:val="en-GB"/>
        </w:rPr>
      </w:pPr>
    </w:p>
    <w:p w14:paraId="05FBEE4B" w14:textId="0F734020" w:rsidR="00A03502" w:rsidRPr="00A03502" w:rsidRDefault="00A03502" w:rsidP="008B7F56">
      <w:pPr>
        <w:jc w:val="both"/>
        <w:rPr>
          <w:rFonts w:ascii="Arial" w:hAnsi="Arial" w:cs="Arial"/>
          <w:b/>
          <w:sz w:val="22"/>
          <w:szCs w:val="22"/>
        </w:rPr>
      </w:pPr>
    </w:p>
    <w:sectPr w:rsidR="00A03502" w:rsidRPr="00A03502" w:rsidSect="00666C51">
      <w:headerReference w:type="default" r:id="rId8"/>
      <w:footerReference w:type="default" r:id="rId9"/>
      <w:pgSz w:w="12240" w:h="15840"/>
      <w:pgMar w:top="15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DB4D" w14:textId="77777777" w:rsidR="00520C3F" w:rsidRDefault="00520C3F" w:rsidP="00820763">
      <w:r>
        <w:separator/>
      </w:r>
    </w:p>
  </w:endnote>
  <w:endnote w:type="continuationSeparator" w:id="0">
    <w:p w14:paraId="32A70E8E" w14:textId="77777777" w:rsidR="00520C3F" w:rsidRDefault="00520C3F" w:rsidP="0082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198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10D89" w14:textId="77777777" w:rsidR="00B44473" w:rsidRDefault="00B44473">
        <w:pPr>
          <w:pStyle w:val="Footer"/>
          <w:jc w:val="center"/>
        </w:pPr>
        <w:r w:rsidRPr="00B44473">
          <w:rPr>
            <w:rFonts w:ascii="Arial" w:hAnsi="Arial" w:cs="Arial"/>
          </w:rPr>
          <w:fldChar w:fldCharType="begin"/>
        </w:r>
        <w:r w:rsidRPr="00B44473">
          <w:rPr>
            <w:rFonts w:ascii="Arial" w:hAnsi="Arial" w:cs="Arial"/>
          </w:rPr>
          <w:instrText xml:space="preserve"> PAGE   \* MERGEFORMAT </w:instrText>
        </w:r>
        <w:r w:rsidRPr="00B44473">
          <w:rPr>
            <w:rFonts w:ascii="Arial" w:hAnsi="Arial" w:cs="Arial"/>
          </w:rPr>
          <w:fldChar w:fldCharType="separate"/>
        </w:r>
        <w:r w:rsidR="00E22F77">
          <w:rPr>
            <w:rFonts w:ascii="Arial" w:hAnsi="Arial" w:cs="Arial"/>
            <w:noProof/>
          </w:rPr>
          <w:t>1</w:t>
        </w:r>
        <w:r w:rsidRPr="00B44473">
          <w:rPr>
            <w:rFonts w:ascii="Arial" w:hAnsi="Arial" w:cs="Arial"/>
            <w:noProof/>
          </w:rPr>
          <w:fldChar w:fldCharType="end"/>
        </w:r>
      </w:p>
    </w:sdtContent>
  </w:sdt>
  <w:p w14:paraId="6901100B" w14:textId="77777777" w:rsidR="00B44473" w:rsidRDefault="00B44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15E1B" w14:textId="77777777" w:rsidR="00520C3F" w:rsidRDefault="00520C3F" w:rsidP="00820763">
      <w:r>
        <w:separator/>
      </w:r>
    </w:p>
  </w:footnote>
  <w:footnote w:type="continuationSeparator" w:id="0">
    <w:p w14:paraId="0F9A37B4" w14:textId="77777777" w:rsidR="00520C3F" w:rsidRDefault="00520C3F" w:rsidP="00820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5859" w14:textId="7F652CBD" w:rsidR="00666C51" w:rsidRDefault="00666C51" w:rsidP="00666C51">
    <w:pPr>
      <w:pStyle w:val="Header"/>
      <w:jc w:val="right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2D88740F" wp14:editId="66D92D07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1790700" cy="600075"/>
          <wp:effectExtent l="0" t="0" r="0" b="9525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6C51">
      <w:rPr>
        <w:rFonts w:ascii="Arial" w:hAnsi="Arial" w:cs="Arial"/>
        <w:b/>
        <w:sz w:val="22"/>
        <w:szCs w:val="22"/>
        <w:lang w:val="en-GB"/>
      </w:rPr>
      <w:t xml:space="preserve"> </w:t>
    </w:r>
    <w:r>
      <w:rPr>
        <w:rFonts w:ascii="Arial" w:hAnsi="Arial" w:cs="Arial"/>
        <w:b/>
        <w:sz w:val="22"/>
        <w:szCs w:val="22"/>
        <w:lang w:val="en-GB"/>
      </w:rPr>
      <w:t xml:space="preserve">APPENDIX </w:t>
    </w:r>
    <w:r w:rsidR="00480FE3">
      <w:rPr>
        <w:rFonts w:ascii="Arial" w:hAnsi="Arial" w:cs="Arial"/>
        <w:b/>
        <w:sz w:val="22"/>
        <w:szCs w:val="22"/>
        <w:lang w:val="en-GB"/>
      </w:rPr>
      <w:t>AC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2363A"/>
    <w:multiLevelType w:val="hybridMultilevel"/>
    <w:tmpl w:val="CB6EC2E2"/>
    <w:lvl w:ilvl="0" w:tplc="CDFE06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CC202D"/>
    <w:multiLevelType w:val="singleLevel"/>
    <w:tmpl w:val="080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27DA0EF6"/>
    <w:multiLevelType w:val="multilevel"/>
    <w:tmpl w:val="659C7DC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1165D6"/>
    <w:multiLevelType w:val="hybridMultilevel"/>
    <w:tmpl w:val="0DFA8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B65438"/>
    <w:multiLevelType w:val="hybridMultilevel"/>
    <w:tmpl w:val="4CFE20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763"/>
    <w:rsid w:val="0006239E"/>
    <w:rsid w:val="00133D59"/>
    <w:rsid w:val="001A107A"/>
    <w:rsid w:val="001A2A1C"/>
    <w:rsid w:val="001E1020"/>
    <w:rsid w:val="001E109C"/>
    <w:rsid w:val="00233B56"/>
    <w:rsid w:val="00286F92"/>
    <w:rsid w:val="0029385E"/>
    <w:rsid w:val="003B2341"/>
    <w:rsid w:val="003C454D"/>
    <w:rsid w:val="003F7017"/>
    <w:rsid w:val="00403359"/>
    <w:rsid w:val="00480FE3"/>
    <w:rsid w:val="004F117A"/>
    <w:rsid w:val="00520C3F"/>
    <w:rsid w:val="00635633"/>
    <w:rsid w:val="00666C51"/>
    <w:rsid w:val="00734F3E"/>
    <w:rsid w:val="007A78FF"/>
    <w:rsid w:val="00820763"/>
    <w:rsid w:val="00896869"/>
    <w:rsid w:val="008B7F56"/>
    <w:rsid w:val="009412B5"/>
    <w:rsid w:val="009907FA"/>
    <w:rsid w:val="009A2D61"/>
    <w:rsid w:val="009C6828"/>
    <w:rsid w:val="00A03502"/>
    <w:rsid w:val="00AE699A"/>
    <w:rsid w:val="00AF215D"/>
    <w:rsid w:val="00B44473"/>
    <w:rsid w:val="00B60ED7"/>
    <w:rsid w:val="00C12F30"/>
    <w:rsid w:val="00D354D7"/>
    <w:rsid w:val="00D76ED6"/>
    <w:rsid w:val="00E22F77"/>
    <w:rsid w:val="00E8107B"/>
    <w:rsid w:val="00E94623"/>
    <w:rsid w:val="00EE6F2B"/>
    <w:rsid w:val="00EF0B36"/>
    <w:rsid w:val="00FE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2B8BB4"/>
  <w15:docId w15:val="{066F0F7C-090A-41C1-AA27-7A4A4C31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76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63"/>
    <w:rPr>
      <w:rFonts w:ascii="Tahoma" w:eastAsia="Times New Roman" w:hAnsi="Tahoma" w:cs="Tahoma"/>
      <w:sz w:val="16"/>
      <w:szCs w:val="16"/>
      <w:lang w:val="en-AU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076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763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207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44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473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B444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473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NormalWeb">
    <w:name w:val="Normal (Web)"/>
    <w:basedOn w:val="Normal"/>
    <w:uiPriority w:val="99"/>
    <w:rsid w:val="00734F3E"/>
    <w:pPr>
      <w:spacing w:before="100" w:beforeAutospacing="1" w:after="100" w:afterAutospacing="1"/>
    </w:pPr>
    <w:rPr>
      <w:rFonts w:ascii="Georgia" w:eastAsia="SimSun" w:hAnsi="Georgia"/>
      <w:color w:val="000000"/>
      <w:sz w:val="21"/>
      <w:szCs w:val="21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BE11-DE0E-42AD-9A4D-2BC714CF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9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PV21</vt:lpstr>
    </vt:vector>
  </TitlesOfParts>
  <Company>UWTSD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5</dc:title>
  <dc:creator>Sarah Clark</dc:creator>
  <cp:lastModifiedBy>Teleri James</cp:lastModifiedBy>
  <cp:revision>5</cp:revision>
  <cp:lastPrinted>2015-09-24T13:25:00Z</cp:lastPrinted>
  <dcterms:created xsi:type="dcterms:W3CDTF">2021-11-26T09:41:00Z</dcterms:created>
  <dcterms:modified xsi:type="dcterms:W3CDTF">2021-11-26T10:36:00Z</dcterms:modified>
</cp:coreProperties>
</file>